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11" w:rsidRPr="00B46C76" w:rsidRDefault="00B47E11" w:rsidP="00B46C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C76">
        <w:rPr>
          <w:rFonts w:ascii="Times New Roman" w:hAnsi="Times New Roman" w:cs="Times New Roman"/>
          <w:b/>
          <w:sz w:val="32"/>
          <w:szCs w:val="32"/>
          <w:highlight w:val="yellow"/>
        </w:rPr>
        <w:t>Оформляется папка с файлами.</w:t>
      </w:r>
    </w:p>
    <w:p w:rsidR="00B47E11" w:rsidRPr="00B46C76" w:rsidRDefault="00912C08" w:rsidP="00912C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дин файл должны быть вложены две страницы 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4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чистой стороной друг к другу.</w:t>
      </w:r>
    </w:p>
    <w:p w:rsidR="00B47E11" w:rsidRPr="00B46C76" w:rsidRDefault="00B47E11" w:rsidP="00B46C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B46C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10A" w:rsidRPr="00B46C76" w:rsidRDefault="00C0119F" w:rsidP="00C0119F">
      <w:pPr>
        <w:jc w:val="right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lastRenderedPageBreak/>
        <w:t>ОБРАЗЕЦ</w:t>
      </w:r>
      <w:r w:rsidR="00B47E11" w:rsidRPr="00B46C76">
        <w:rPr>
          <w:rFonts w:ascii="Times New Roman" w:hAnsi="Times New Roman" w:cs="Times New Roman"/>
          <w:sz w:val="28"/>
          <w:szCs w:val="28"/>
        </w:rPr>
        <w:t xml:space="preserve"> </w:t>
      </w:r>
      <w:r w:rsidR="00B47E11" w:rsidRPr="00B46C76">
        <w:rPr>
          <w:rFonts w:ascii="Times New Roman" w:hAnsi="Times New Roman" w:cs="Times New Roman"/>
          <w:sz w:val="28"/>
          <w:szCs w:val="28"/>
          <w:highlight w:val="yellow"/>
        </w:rPr>
        <w:t>(левая сторона)</w:t>
      </w: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МОБУ «Средняя общеобразовательная школа №1»</w:t>
      </w: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ПОРТФОЛИО</w:t>
      </w: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учителя Ивановой Марии Ивановны,</w:t>
      </w: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6C76">
        <w:rPr>
          <w:rFonts w:ascii="Times New Roman" w:hAnsi="Times New Roman" w:cs="Times New Roman"/>
          <w:sz w:val="28"/>
          <w:szCs w:val="28"/>
        </w:rPr>
        <w:t>представляемой к присвоению почетного звания</w:t>
      </w:r>
      <w:proofErr w:type="gramEnd"/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«Заслуженный учитель Российской Федерации»</w:t>
      </w: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 xml:space="preserve">г. Якутск, </w:t>
      </w:r>
      <w:proofErr w:type="gramStart"/>
      <w:r w:rsidR="00912C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2C08">
        <w:rPr>
          <w:rFonts w:ascii="Times New Roman" w:hAnsi="Times New Roman" w:cs="Times New Roman"/>
          <w:sz w:val="28"/>
          <w:szCs w:val="28"/>
        </w:rPr>
        <w:t xml:space="preserve">или г. Нерюнгри) </w:t>
      </w:r>
      <w:r w:rsidRPr="00B46C76">
        <w:rPr>
          <w:rFonts w:ascii="Times New Roman" w:hAnsi="Times New Roman" w:cs="Times New Roman"/>
          <w:sz w:val="28"/>
          <w:szCs w:val="28"/>
        </w:rPr>
        <w:t>2014год</w:t>
      </w:r>
      <w:r w:rsidR="00912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19F" w:rsidRPr="00B46C76" w:rsidRDefault="00B47E11" w:rsidP="00C0119F">
      <w:pPr>
        <w:jc w:val="right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авая сторона</w:t>
      </w:r>
      <w:r w:rsidRPr="00B46C76">
        <w:rPr>
          <w:rFonts w:ascii="Times New Roman" w:hAnsi="Times New Roman" w:cs="Times New Roman"/>
          <w:sz w:val="28"/>
          <w:szCs w:val="28"/>
        </w:rPr>
        <w:t xml:space="preserve"> и далее по порядку.</w:t>
      </w:r>
    </w:p>
    <w:p w:rsidR="003D3BEC" w:rsidRPr="00B46C76" w:rsidRDefault="003D3BEC" w:rsidP="00060EF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t>Аналитическая справка</w:t>
      </w:r>
    </w:p>
    <w:p w:rsidR="00C0119F" w:rsidRPr="00B46C76" w:rsidRDefault="00A442E2" w:rsidP="00060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(</w:t>
      </w:r>
      <w:r w:rsidR="00C0119F" w:rsidRPr="00B46C76">
        <w:rPr>
          <w:rFonts w:ascii="Times New Roman" w:hAnsi="Times New Roman" w:cs="Times New Roman"/>
          <w:sz w:val="28"/>
          <w:szCs w:val="28"/>
        </w:rPr>
        <w:t>Собственная авторская программа</w:t>
      </w:r>
      <w:r w:rsidR="00060EF6" w:rsidRPr="00B46C76">
        <w:rPr>
          <w:rFonts w:ascii="Times New Roman" w:hAnsi="Times New Roman" w:cs="Times New Roman"/>
          <w:sz w:val="28"/>
          <w:szCs w:val="28"/>
        </w:rPr>
        <w:t>, проекты…</w:t>
      </w:r>
      <w:r w:rsidRPr="00B46C76">
        <w:rPr>
          <w:rFonts w:ascii="Times New Roman" w:hAnsi="Times New Roman" w:cs="Times New Roman"/>
          <w:sz w:val="28"/>
          <w:szCs w:val="28"/>
        </w:rPr>
        <w:t>)</w:t>
      </w:r>
    </w:p>
    <w:p w:rsidR="00060EF6" w:rsidRPr="00B46C76" w:rsidRDefault="00C0119F" w:rsidP="00060E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6C76">
        <w:rPr>
          <w:rFonts w:ascii="Times New Roman" w:hAnsi="Times New Roman" w:cs="Times New Roman"/>
          <w:sz w:val="28"/>
          <w:szCs w:val="28"/>
        </w:rPr>
        <w:t>(</w:t>
      </w:r>
      <w:r w:rsidR="00060EF6" w:rsidRPr="00B46C76">
        <w:rPr>
          <w:rFonts w:ascii="Times New Roman" w:hAnsi="Times New Roman" w:cs="Times New Roman"/>
          <w:sz w:val="28"/>
          <w:szCs w:val="28"/>
        </w:rPr>
        <w:t>НАПИСАТЬ:</w:t>
      </w:r>
      <w:proofErr w:type="gramEnd"/>
    </w:p>
    <w:p w:rsidR="00C0119F" w:rsidRPr="00B46C76" w:rsidRDefault="00060EF6" w:rsidP="00060EF6">
      <w:pPr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1.где и когда была защищена</w:t>
      </w:r>
    </w:p>
    <w:p w:rsidR="00060EF6" w:rsidRPr="00B46C76" w:rsidRDefault="00060EF6" w:rsidP="00060EF6">
      <w:pPr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2.выступления автора по программе</w:t>
      </w:r>
    </w:p>
    <w:p w:rsidR="003D3BEC" w:rsidRPr="00B46C76" w:rsidRDefault="00912C08" w:rsidP="0006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зыв о</w:t>
      </w:r>
      <w:r w:rsidR="00060EF6" w:rsidRPr="00B46C76">
        <w:rPr>
          <w:rFonts w:ascii="Times New Roman" w:hAnsi="Times New Roman" w:cs="Times New Roman"/>
          <w:sz w:val="28"/>
          <w:szCs w:val="28"/>
        </w:rPr>
        <w:t xml:space="preserve"> распространении опыта (</w:t>
      </w:r>
      <w:r w:rsidR="003D3BEC" w:rsidRPr="00B46C76">
        <w:rPr>
          <w:rFonts w:ascii="Times New Roman" w:hAnsi="Times New Roman" w:cs="Times New Roman"/>
          <w:sz w:val="28"/>
          <w:szCs w:val="28"/>
        </w:rPr>
        <w:t xml:space="preserve">от </w:t>
      </w:r>
      <w:r w:rsidR="00060EF6" w:rsidRPr="00B46C76">
        <w:rPr>
          <w:rFonts w:ascii="Times New Roman" w:hAnsi="Times New Roman" w:cs="Times New Roman"/>
          <w:sz w:val="28"/>
          <w:szCs w:val="28"/>
        </w:rPr>
        <w:t>учителей, директоров…</w:t>
      </w:r>
      <w:r>
        <w:rPr>
          <w:rFonts w:ascii="Times New Roman" w:hAnsi="Times New Roman" w:cs="Times New Roman"/>
          <w:sz w:val="28"/>
          <w:szCs w:val="28"/>
        </w:rPr>
        <w:t>иных лиц</w:t>
      </w:r>
      <w:r w:rsidR="00060EF6" w:rsidRPr="00B46C76">
        <w:rPr>
          <w:rFonts w:ascii="Times New Roman" w:hAnsi="Times New Roman" w:cs="Times New Roman"/>
          <w:sz w:val="28"/>
          <w:szCs w:val="28"/>
        </w:rPr>
        <w:t>) о том, как программа работает, что нового привнесено, эффектив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0EF6" w:rsidRPr="00B46C76">
        <w:rPr>
          <w:rFonts w:ascii="Times New Roman" w:hAnsi="Times New Roman" w:cs="Times New Roman"/>
          <w:sz w:val="28"/>
          <w:szCs w:val="28"/>
        </w:rPr>
        <w:t xml:space="preserve"> использование программы, проекта.</w:t>
      </w:r>
    </w:p>
    <w:p w:rsidR="00B46C76" w:rsidRDefault="003D3BEC" w:rsidP="00B46C7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C76">
        <w:rPr>
          <w:rFonts w:ascii="Times New Roman" w:hAnsi="Times New Roman" w:cs="Times New Roman"/>
          <w:sz w:val="28"/>
          <w:szCs w:val="28"/>
        </w:rPr>
        <w:t>Все отзывы подтверждаются подписью, печатью организации</w:t>
      </w:r>
      <w:r w:rsidR="00B46C76" w:rsidRPr="00B46C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0EF6" w:rsidRPr="00B46C76" w:rsidRDefault="00060EF6" w:rsidP="00060EF6">
      <w:pPr>
        <w:rPr>
          <w:rFonts w:ascii="Times New Roman" w:hAnsi="Times New Roman" w:cs="Times New Roman"/>
          <w:sz w:val="28"/>
          <w:szCs w:val="28"/>
        </w:rPr>
      </w:pPr>
    </w:p>
    <w:p w:rsidR="00060EF6" w:rsidRPr="00B46C76" w:rsidRDefault="00060EF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119F" w:rsidRPr="00B46C76" w:rsidRDefault="00C0119F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692A1B" w:rsidP="00BE0A9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lastRenderedPageBreak/>
        <w:t>ВЫПИСКА ИЗ ПРОТОКОЛА</w:t>
      </w:r>
      <w:r w:rsidR="00B46C76">
        <w:rPr>
          <w:rFonts w:ascii="Times New Roman" w:hAnsi="Times New Roman" w:cs="Times New Roman"/>
          <w:sz w:val="28"/>
          <w:szCs w:val="28"/>
          <w:u w:val="single"/>
        </w:rPr>
        <w:t xml:space="preserve"> общего собрания образовательного учреждения</w:t>
      </w:r>
    </w:p>
    <w:p w:rsidR="00692A1B" w:rsidRPr="00B46C76" w:rsidRDefault="00692A1B" w:rsidP="00BE0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( оригинал)</w:t>
      </w: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BEC" w:rsidRPr="00B46C76" w:rsidRDefault="003D3BEC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BE0A9D" w:rsidP="00A442E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lastRenderedPageBreak/>
        <w:t>Обеспечение получения обучающимися и воспитанниками</w:t>
      </w:r>
    </w:p>
    <w:p w:rsidR="00692A1B" w:rsidRPr="00B46C76" w:rsidRDefault="00BE0A9D" w:rsidP="00A442E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t xml:space="preserve"> высококачественного общего образования</w:t>
      </w: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1B" w:rsidRPr="00B46C76" w:rsidRDefault="00692A1B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BE0A9D" w:rsidP="0045604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lastRenderedPageBreak/>
        <w:t>Аттестационный лист</w:t>
      </w:r>
    </w:p>
    <w:p w:rsidR="00FD694B" w:rsidRPr="00B46C76" w:rsidRDefault="00150A58" w:rsidP="00456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="00456046" w:rsidRPr="00B46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4B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08" w:rsidRDefault="00912C08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08" w:rsidRDefault="00912C08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08" w:rsidRDefault="00912C08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08" w:rsidRPr="00B46C76" w:rsidRDefault="00912C08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FD694B" w:rsidP="00456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456046" w:rsidRPr="00B46C76">
        <w:rPr>
          <w:rFonts w:ascii="Times New Roman" w:hAnsi="Times New Roman" w:cs="Times New Roman"/>
          <w:sz w:val="28"/>
          <w:szCs w:val="28"/>
          <w:u w:val="single"/>
        </w:rPr>
        <w:t xml:space="preserve">ыписка из Приказа </w:t>
      </w:r>
      <w:r w:rsidR="00FB3537" w:rsidRPr="00B46C76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решения </w:t>
      </w:r>
      <w:r w:rsidRPr="00B46C76">
        <w:rPr>
          <w:rFonts w:ascii="Times New Roman" w:hAnsi="Times New Roman" w:cs="Times New Roman"/>
          <w:sz w:val="28"/>
          <w:szCs w:val="28"/>
          <w:u w:val="single"/>
        </w:rPr>
        <w:t>ГАК</w:t>
      </w:r>
      <w:r w:rsidR="00150A58" w:rsidRPr="00B46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46" w:rsidRPr="00B46C76" w:rsidRDefault="00150A58" w:rsidP="00456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(оригинал)</w:t>
      </w: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A9D" w:rsidRPr="00B46C76" w:rsidRDefault="00BE0A9D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912C08" w:rsidP="0045604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На фирменном бланке учреждения</w:t>
      </w:r>
    </w:p>
    <w:p w:rsidR="00456046" w:rsidRPr="00B46C76" w:rsidRDefault="00456046" w:rsidP="00456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МОБУ «Средняя общеобразовательная школа №1»</w:t>
      </w:r>
    </w:p>
    <w:p w:rsidR="00456046" w:rsidRPr="00B46C76" w:rsidRDefault="00456046" w:rsidP="00456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индекс, г. Якутск, официальные данные учреждения</w:t>
      </w:r>
    </w:p>
    <w:p w:rsidR="00456046" w:rsidRPr="00B46C76" w:rsidRDefault="00456046" w:rsidP="00456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  <w:highlight w:val="yellow"/>
        </w:rPr>
        <w:t>СМОТРИ образец!</w:t>
      </w:r>
    </w:p>
    <w:tbl>
      <w:tblPr>
        <w:tblW w:w="9406" w:type="dxa"/>
        <w:jc w:val="center"/>
        <w:tblLook w:val="0000" w:firstRow="0" w:lastRow="0" w:firstColumn="0" w:lastColumn="0" w:noHBand="0" w:noVBand="0"/>
      </w:tblPr>
      <w:tblGrid>
        <w:gridCol w:w="4229"/>
        <w:gridCol w:w="1463"/>
        <w:gridCol w:w="3714"/>
      </w:tblGrid>
      <w:tr w:rsidR="00456046" w:rsidRPr="00B46C76" w:rsidTr="00A72DC5">
        <w:trPr>
          <w:jc w:val="center"/>
        </w:trPr>
        <w:tc>
          <w:tcPr>
            <w:tcW w:w="4229" w:type="dxa"/>
          </w:tcPr>
          <w:p w:rsidR="00456046" w:rsidRPr="00B46C76" w:rsidRDefault="00456046" w:rsidP="00456046">
            <w:pPr>
              <w:tabs>
                <w:tab w:val="center" w:pos="4677"/>
                <w:tab w:val="right" w:pos="9355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76">
              <w:rPr>
                <w:rFonts w:ascii="Times New Roman" w:eastAsia="Times New Roman" w:hAnsi="Times New Roman" w:cs="Times New Roman"/>
                <w:noProof/>
                <w:spacing w:val="4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B73F76" wp14:editId="2F0A6D8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1785</wp:posOffset>
                      </wp:positionV>
                      <wp:extent cx="5943600" cy="0"/>
                      <wp:effectExtent l="17145" t="16510" r="20955" b="215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4.55pt" to="462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" strokeweight="2.25pt"/>
                  </w:pict>
                </mc:Fallback>
              </mc:AlternateContent>
            </w:r>
            <w:r w:rsidRPr="00B4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Ленина д. 30, Якутск , 677011 </w:t>
            </w:r>
          </w:p>
        </w:tc>
        <w:tc>
          <w:tcPr>
            <w:tcW w:w="1463" w:type="dxa"/>
          </w:tcPr>
          <w:p w:rsidR="00456046" w:rsidRPr="00B46C76" w:rsidRDefault="00456046" w:rsidP="00456046">
            <w:pPr>
              <w:tabs>
                <w:tab w:val="center" w:pos="4677"/>
                <w:tab w:val="right" w:pos="9355"/>
              </w:tabs>
              <w:spacing w:before="120" w:after="120" w:line="360" w:lineRule="auto"/>
              <w:ind w:right="57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</w:tcPr>
          <w:p w:rsidR="00456046" w:rsidRPr="00B46C76" w:rsidRDefault="00456046" w:rsidP="00456046">
            <w:pPr>
              <w:tabs>
                <w:tab w:val="center" w:pos="4677"/>
                <w:tab w:val="right" w:pos="9355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 пр. 30, </w:t>
            </w:r>
            <w:proofErr w:type="spellStart"/>
            <w:r w:rsidRPr="00B4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окуускай</w:t>
            </w:r>
            <w:proofErr w:type="spellEnd"/>
            <w:r w:rsidRPr="00B4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77011; </w:t>
            </w:r>
          </w:p>
        </w:tc>
      </w:tr>
      <w:tr w:rsidR="00456046" w:rsidRPr="00B46C76" w:rsidTr="00A72DC5">
        <w:trPr>
          <w:cantSplit/>
          <w:trHeight w:val="480"/>
          <w:jc w:val="center"/>
        </w:trPr>
        <w:tc>
          <w:tcPr>
            <w:tcW w:w="9406" w:type="dxa"/>
            <w:gridSpan w:val="3"/>
            <w:vAlign w:val="center"/>
          </w:tcPr>
          <w:p w:rsidR="00456046" w:rsidRPr="00B46C76" w:rsidRDefault="00456046" w:rsidP="00456046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 w:rsidRPr="00B46C7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тел. 42-03-56, факс 42-42-57 </w:t>
            </w:r>
            <w:r w:rsidRPr="00B46C7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en-US" w:eastAsia="ru-RU"/>
              </w:rPr>
              <w:t>E</w:t>
            </w:r>
            <w:r w:rsidRPr="00B46C7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-</w:t>
            </w:r>
            <w:r w:rsidRPr="00B46C7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en-US" w:eastAsia="ru-RU"/>
              </w:rPr>
              <w:t>mail</w:t>
            </w:r>
            <w:r w:rsidRPr="00B46C7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B46C76">
                <w:rPr>
                  <w:rFonts w:ascii="Times New Roman" w:eastAsia="Times New Roman" w:hAnsi="Times New Roman" w:cs="Times New Roman"/>
                  <w:color w:val="0000FF"/>
                  <w:spacing w:val="40"/>
                  <w:sz w:val="28"/>
                  <w:szCs w:val="28"/>
                  <w:u w:val="single"/>
                  <w:lang w:val="en-US" w:eastAsia="ru-RU"/>
                </w:rPr>
                <w:t>mo</w:t>
              </w:r>
              <w:r w:rsidRPr="00B46C76">
                <w:rPr>
                  <w:rFonts w:ascii="Times New Roman" w:eastAsia="Times New Roman" w:hAnsi="Times New Roman" w:cs="Times New Roman"/>
                  <w:color w:val="0000FF"/>
                  <w:spacing w:val="40"/>
                  <w:sz w:val="28"/>
                  <w:szCs w:val="28"/>
                  <w:u w:val="single"/>
                  <w:lang w:eastAsia="ru-RU"/>
                </w:rPr>
                <w:t>@</w:t>
              </w:r>
              <w:r w:rsidRPr="00B46C76">
                <w:rPr>
                  <w:rFonts w:ascii="Times New Roman" w:eastAsia="Times New Roman" w:hAnsi="Times New Roman" w:cs="Times New Roman"/>
                  <w:color w:val="0000FF"/>
                  <w:spacing w:val="40"/>
                  <w:sz w:val="28"/>
                  <w:szCs w:val="28"/>
                  <w:u w:val="single"/>
                  <w:lang w:val="en-US" w:eastAsia="ru-RU"/>
                </w:rPr>
                <w:t>sakha</w:t>
              </w:r>
              <w:r w:rsidRPr="00B46C76">
                <w:rPr>
                  <w:rFonts w:ascii="Times New Roman" w:eastAsia="Times New Roman" w:hAnsi="Times New Roman" w:cs="Times New Roman"/>
                  <w:color w:val="0000FF"/>
                  <w:spacing w:val="40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B46C76">
                <w:rPr>
                  <w:rFonts w:ascii="Times New Roman" w:eastAsia="Times New Roman" w:hAnsi="Times New Roman" w:cs="Times New Roman"/>
                  <w:color w:val="0000FF"/>
                  <w:spacing w:val="40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56046" w:rsidRPr="00B46C76" w:rsidRDefault="00456046" w:rsidP="00456046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7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ОКПО 00063087; ОГРН 1031402047170; ИНН/КПП 1435054525/143501001</w:t>
            </w:r>
          </w:p>
        </w:tc>
      </w:tr>
    </w:tbl>
    <w:p w:rsidR="00456046" w:rsidRPr="00B46C76" w:rsidRDefault="00456046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45604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ЕГЭ </w:t>
      </w:r>
    </w:p>
    <w:p w:rsidR="00456046" w:rsidRPr="00B46C76" w:rsidRDefault="00456046" w:rsidP="00456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150A58" w:rsidP="00456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2011</w:t>
      </w:r>
      <w:r w:rsidR="00456046" w:rsidRPr="00B46C7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56046" w:rsidRPr="00B46C76" w:rsidRDefault="00456046" w:rsidP="00456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 xml:space="preserve">Экзамен сдавали 36% </w:t>
      </w:r>
      <w:proofErr w:type="gramStart"/>
      <w:r w:rsidRPr="00B46C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56046" w:rsidRPr="00B46C76" w:rsidRDefault="00456046" w:rsidP="00150A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6C76">
        <w:rPr>
          <w:rFonts w:ascii="Times New Roman" w:hAnsi="Times New Roman" w:cs="Times New Roman"/>
          <w:sz w:val="28"/>
          <w:szCs w:val="28"/>
        </w:rPr>
        <w:t>средний балл составил – 55,07 (по Республике Саха (Якутия) – 54,5% (</w:t>
      </w:r>
      <w:r w:rsidRPr="00B46C76">
        <w:rPr>
          <w:rFonts w:ascii="Times New Roman" w:hAnsi="Times New Roman" w:cs="Times New Roman"/>
          <w:sz w:val="28"/>
          <w:szCs w:val="28"/>
          <w:highlight w:val="yellow"/>
        </w:rPr>
        <w:t xml:space="preserve">балл у учителя </w:t>
      </w:r>
      <w:r w:rsidR="00FD694B" w:rsidRPr="00B46C76">
        <w:rPr>
          <w:rFonts w:ascii="Times New Roman" w:hAnsi="Times New Roman" w:cs="Times New Roman"/>
          <w:sz w:val="28"/>
          <w:szCs w:val="28"/>
          <w:highlight w:val="yellow"/>
        </w:rPr>
        <w:t>должен быть выше показателя по предмету по РС (Я)</w:t>
      </w:r>
      <w:r w:rsidR="00150A58" w:rsidRPr="00B46C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A58" w:rsidRPr="00B46C76" w:rsidRDefault="00150A58" w:rsidP="00150A58">
      <w:pPr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Количество самых высоких баллов:</w:t>
      </w:r>
    </w:p>
    <w:p w:rsidR="00150A58" w:rsidRPr="00B46C76" w:rsidRDefault="00150A58" w:rsidP="00150A58">
      <w:pPr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 xml:space="preserve">76 – 1, 73 – 2, 69 – 4 </w:t>
      </w:r>
      <w:proofErr w:type="spellStart"/>
      <w:r w:rsidRPr="00B46C76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Pr="00B46C76">
        <w:rPr>
          <w:rFonts w:ascii="Times New Roman" w:hAnsi="Times New Roman" w:cs="Times New Roman"/>
          <w:sz w:val="28"/>
          <w:szCs w:val="28"/>
        </w:rPr>
        <w:t>.</w:t>
      </w:r>
    </w:p>
    <w:p w:rsidR="00150A58" w:rsidRPr="00B46C76" w:rsidRDefault="00150A58" w:rsidP="00150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2012 год:</w:t>
      </w:r>
    </w:p>
    <w:p w:rsidR="00150A58" w:rsidRPr="00B46C76" w:rsidRDefault="00150A58" w:rsidP="00150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(По аналогии)</w:t>
      </w:r>
    </w:p>
    <w:p w:rsidR="00150A58" w:rsidRPr="00B46C76" w:rsidRDefault="00150A58" w:rsidP="00150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2013 год:</w:t>
      </w:r>
    </w:p>
    <w:p w:rsidR="00150A58" w:rsidRPr="00B46C76" w:rsidRDefault="00150A58" w:rsidP="00150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(По аналогии)</w:t>
      </w:r>
    </w:p>
    <w:p w:rsidR="00C92563" w:rsidRPr="00B46C76" w:rsidRDefault="00C92563" w:rsidP="00C92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B46C7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92563" w:rsidRPr="00B46C76" w:rsidRDefault="00C92563" w:rsidP="00C92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(По аналогии)</w:t>
      </w:r>
    </w:p>
    <w:p w:rsidR="00150A58" w:rsidRPr="00B46C76" w:rsidRDefault="00150A58" w:rsidP="00150A58">
      <w:pPr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Ежегодно средний балл ЕГЭ по физике выпускников Ивановой Марии Ивановны выше среднего балла по Республике Саха (Якутия).</w:t>
      </w:r>
    </w:p>
    <w:p w:rsidR="00150A58" w:rsidRDefault="00150A58" w:rsidP="00C92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563">
        <w:rPr>
          <w:rFonts w:ascii="Times New Roman" w:hAnsi="Times New Roman" w:cs="Times New Roman"/>
          <w:sz w:val="28"/>
          <w:szCs w:val="28"/>
          <w:highlight w:val="yellow"/>
        </w:rPr>
        <w:t>Печать, подпись Министра образования РС (Я)</w:t>
      </w:r>
    </w:p>
    <w:p w:rsidR="00456046" w:rsidRPr="00B46C76" w:rsidRDefault="00150A58" w:rsidP="00150A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lastRenderedPageBreak/>
        <w:t>Выявление и развитие индивидуальных с</w:t>
      </w:r>
      <w:r w:rsidR="00A442E2" w:rsidRPr="00B46C76">
        <w:rPr>
          <w:rFonts w:ascii="Times New Roman" w:hAnsi="Times New Roman" w:cs="Times New Roman"/>
          <w:sz w:val="28"/>
          <w:szCs w:val="28"/>
          <w:u w:val="single"/>
        </w:rPr>
        <w:t>пособностей обучающихся и воспи</w:t>
      </w:r>
      <w:r w:rsidRPr="00B46C76">
        <w:rPr>
          <w:rFonts w:ascii="Times New Roman" w:hAnsi="Times New Roman" w:cs="Times New Roman"/>
          <w:sz w:val="28"/>
          <w:szCs w:val="28"/>
          <w:u w:val="single"/>
        </w:rPr>
        <w:t>танников, раскрытие их научного и творческого потенциала.</w:t>
      </w:r>
    </w:p>
    <w:p w:rsidR="00456046" w:rsidRPr="00B46C76" w:rsidRDefault="00456046" w:rsidP="00150A5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046" w:rsidRPr="00B46C76" w:rsidRDefault="00456046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2563" w:rsidRPr="00B46C76" w:rsidRDefault="00C92563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B46C76" w:rsidP="00A442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т</w:t>
      </w:r>
      <w:r w:rsidR="00150A58" w:rsidRPr="00B46C76">
        <w:rPr>
          <w:rFonts w:ascii="Times New Roman" w:hAnsi="Times New Roman" w:cs="Times New Roman"/>
          <w:sz w:val="28"/>
          <w:szCs w:val="28"/>
          <w:u w:val="single"/>
        </w:rPr>
        <w:t>зывы от ВУЗов о студентах, бывших обучающихся учителя</w:t>
      </w:r>
    </w:p>
    <w:p w:rsidR="00163FCA" w:rsidRPr="00B46C76" w:rsidRDefault="00A442E2" w:rsidP="00150A58">
      <w:pPr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(подготовленность, успехи; с</w:t>
      </w:r>
      <w:r w:rsidR="00150A58" w:rsidRPr="00B46C76">
        <w:rPr>
          <w:rFonts w:ascii="Times New Roman" w:hAnsi="Times New Roman" w:cs="Times New Roman"/>
          <w:sz w:val="28"/>
          <w:szCs w:val="28"/>
        </w:rPr>
        <w:t>колько выпускников и гд</w:t>
      </w:r>
      <w:r w:rsidRPr="00B46C76">
        <w:rPr>
          <w:rFonts w:ascii="Times New Roman" w:hAnsi="Times New Roman" w:cs="Times New Roman"/>
          <w:sz w:val="28"/>
          <w:szCs w:val="28"/>
        </w:rPr>
        <w:t xml:space="preserve">е учатся по предмету или смежно </w:t>
      </w:r>
      <w:proofErr w:type="spellStart"/>
      <w:r w:rsidRPr="00B46C76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163FCA" w:rsidRPr="00B46C76">
        <w:rPr>
          <w:rFonts w:ascii="Times New Roman" w:hAnsi="Times New Roman" w:cs="Times New Roman"/>
          <w:sz w:val="28"/>
          <w:szCs w:val="28"/>
        </w:rPr>
        <w:t>;</w:t>
      </w:r>
    </w:p>
    <w:p w:rsidR="00150A58" w:rsidRPr="00B46C76" w:rsidRDefault="00163FCA" w:rsidP="00150A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6C76">
        <w:rPr>
          <w:rFonts w:ascii="Times New Roman" w:hAnsi="Times New Roman" w:cs="Times New Roman"/>
          <w:sz w:val="28"/>
          <w:szCs w:val="28"/>
        </w:rPr>
        <w:t>Список выпускников, работающих по профессии своего учителя, с указанием должности, места работы</w:t>
      </w:r>
      <w:r w:rsidR="00A442E2" w:rsidRPr="00B46C7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B46C76" w:rsidP="00A442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="00A442E2" w:rsidRPr="00B46C76">
        <w:rPr>
          <w:rFonts w:ascii="Times New Roman" w:hAnsi="Times New Roman" w:cs="Times New Roman"/>
          <w:sz w:val="28"/>
          <w:szCs w:val="28"/>
          <w:u w:val="single"/>
        </w:rPr>
        <w:t>уб</w:t>
      </w:r>
      <w:r w:rsidR="00150A58" w:rsidRPr="00B46C76">
        <w:rPr>
          <w:rFonts w:ascii="Times New Roman" w:hAnsi="Times New Roman" w:cs="Times New Roman"/>
          <w:sz w:val="28"/>
          <w:szCs w:val="28"/>
          <w:u w:val="single"/>
        </w:rPr>
        <w:t>ликации</w:t>
      </w:r>
      <w:r w:rsidR="00150A58" w:rsidRPr="00B46C76">
        <w:rPr>
          <w:rFonts w:ascii="Times New Roman" w:hAnsi="Times New Roman" w:cs="Times New Roman"/>
          <w:sz w:val="28"/>
          <w:szCs w:val="28"/>
        </w:rPr>
        <w:t xml:space="preserve"> (копии)</w:t>
      </w: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0A58" w:rsidRPr="00B46C76" w:rsidRDefault="00150A58" w:rsidP="00C01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lastRenderedPageBreak/>
        <w:t>Подготовка и переподготовка учителя</w:t>
      </w:r>
      <w:r w:rsidRPr="00B46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6C76">
        <w:rPr>
          <w:rFonts w:ascii="Times New Roman" w:hAnsi="Times New Roman" w:cs="Times New Roman"/>
          <w:sz w:val="28"/>
          <w:szCs w:val="28"/>
        </w:rPr>
        <w:t>(</w:t>
      </w:r>
      <w:r w:rsidR="00C92563">
        <w:rPr>
          <w:rFonts w:ascii="Times New Roman" w:hAnsi="Times New Roman" w:cs="Times New Roman"/>
          <w:sz w:val="28"/>
          <w:szCs w:val="28"/>
        </w:rPr>
        <w:t xml:space="preserve">сканированные </w:t>
      </w:r>
      <w:bookmarkStart w:id="0" w:name="_GoBack"/>
      <w:bookmarkEnd w:id="0"/>
      <w:r w:rsidRPr="00B46C76">
        <w:rPr>
          <w:rFonts w:ascii="Times New Roman" w:hAnsi="Times New Roman" w:cs="Times New Roman"/>
          <w:sz w:val="28"/>
          <w:szCs w:val="28"/>
        </w:rPr>
        <w:t xml:space="preserve">копии свидетельств, сертификата – можно уменьшенный размер, </w:t>
      </w:r>
      <w:proofErr w:type="gramEnd"/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>но сканированный).</w:t>
      </w: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C76">
        <w:rPr>
          <w:rFonts w:ascii="Times New Roman" w:hAnsi="Times New Roman" w:cs="Times New Roman"/>
          <w:sz w:val="28"/>
          <w:szCs w:val="28"/>
          <w:u w:val="single"/>
        </w:rPr>
        <w:lastRenderedPageBreak/>
        <w:t>Награды</w:t>
      </w:r>
    </w:p>
    <w:p w:rsidR="00A442E2" w:rsidRPr="00B46C76" w:rsidRDefault="00A442E2" w:rsidP="00A44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</w:rPr>
        <w:t xml:space="preserve">ВЛОЖИТЬ </w:t>
      </w:r>
      <w:r w:rsidR="00C92563">
        <w:rPr>
          <w:rFonts w:ascii="Times New Roman" w:hAnsi="Times New Roman" w:cs="Times New Roman"/>
          <w:sz w:val="28"/>
          <w:szCs w:val="28"/>
        </w:rPr>
        <w:t xml:space="preserve">сканированные копии </w:t>
      </w:r>
      <w:r w:rsidRPr="00B46C76">
        <w:rPr>
          <w:rFonts w:ascii="Times New Roman" w:hAnsi="Times New Roman" w:cs="Times New Roman"/>
          <w:sz w:val="28"/>
          <w:szCs w:val="28"/>
        </w:rPr>
        <w:t>Грамоты,</w:t>
      </w:r>
      <w:r w:rsidR="00B47E11" w:rsidRPr="00B46C76">
        <w:rPr>
          <w:rFonts w:ascii="Times New Roman" w:hAnsi="Times New Roman" w:cs="Times New Roman"/>
          <w:sz w:val="28"/>
          <w:szCs w:val="28"/>
        </w:rPr>
        <w:t xml:space="preserve"> Благодарственные письма, удостоверения</w:t>
      </w:r>
      <w:r w:rsidRPr="00B46C76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056A6C" w:rsidRPr="00B46C76">
        <w:rPr>
          <w:rFonts w:ascii="Times New Roman" w:hAnsi="Times New Roman" w:cs="Times New Roman"/>
          <w:sz w:val="28"/>
          <w:szCs w:val="28"/>
        </w:rPr>
        <w:t xml:space="preserve"> на уровне РФ или Правительства</w:t>
      </w:r>
      <w:r w:rsidRPr="00B46C76">
        <w:rPr>
          <w:rFonts w:ascii="Times New Roman" w:hAnsi="Times New Roman" w:cs="Times New Roman"/>
          <w:sz w:val="28"/>
          <w:szCs w:val="28"/>
        </w:rPr>
        <w:t>, Президента  республики.</w:t>
      </w:r>
      <w:r w:rsidR="00B47E11" w:rsidRPr="00B46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Pr="00B46C76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E11" w:rsidRDefault="00B47E11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563" w:rsidRPr="00B46C76" w:rsidRDefault="00C92563" w:rsidP="00A44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DFD" w:rsidRDefault="00A442E2" w:rsidP="00A442E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46C76">
        <w:rPr>
          <w:rFonts w:ascii="Times New Roman" w:hAnsi="Times New Roman" w:cs="Times New Roman"/>
          <w:sz w:val="28"/>
          <w:szCs w:val="28"/>
          <w:highlight w:val="yellow"/>
        </w:rPr>
        <w:t>Каждая страница заверяется начальником ОУГС и</w:t>
      </w:r>
      <w:proofErr w:type="gramStart"/>
      <w:r w:rsidRPr="00B46C76">
        <w:rPr>
          <w:rFonts w:ascii="Times New Roman" w:hAnsi="Times New Roman" w:cs="Times New Roman"/>
          <w:sz w:val="28"/>
          <w:szCs w:val="28"/>
          <w:highlight w:val="yellow"/>
        </w:rPr>
        <w:t xml:space="preserve"> К</w:t>
      </w:r>
      <w:proofErr w:type="gramEnd"/>
      <w:r w:rsidRPr="00B46C76">
        <w:rPr>
          <w:rFonts w:ascii="Times New Roman" w:hAnsi="Times New Roman" w:cs="Times New Roman"/>
          <w:sz w:val="28"/>
          <w:szCs w:val="28"/>
          <w:highlight w:val="yellow"/>
        </w:rPr>
        <w:t xml:space="preserve"> МО РС (Я) </w:t>
      </w:r>
    </w:p>
    <w:p w:rsidR="00A442E2" w:rsidRPr="00B46C76" w:rsidRDefault="00C92563" w:rsidP="00A44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C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63FCA" w:rsidRPr="00B46C76">
        <w:rPr>
          <w:rFonts w:ascii="Times New Roman" w:hAnsi="Times New Roman" w:cs="Times New Roman"/>
          <w:sz w:val="28"/>
          <w:szCs w:val="28"/>
          <w:highlight w:val="yellow"/>
        </w:rPr>
        <w:t>(подпись, гербовая печать)</w:t>
      </w:r>
    </w:p>
    <w:sectPr w:rsidR="00A442E2" w:rsidRPr="00B4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9F"/>
    <w:rsid w:val="00056A6C"/>
    <w:rsid w:val="00060EF6"/>
    <w:rsid w:val="00150A58"/>
    <w:rsid w:val="00163FCA"/>
    <w:rsid w:val="001C096F"/>
    <w:rsid w:val="0023310A"/>
    <w:rsid w:val="003D3BEC"/>
    <w:rsid w:val="00456046"/>
    <w:rsid w:val="00692A1B"/>
    <w:rsid w:val="00912C08"/>
    <w:rsid w:val="00983771"/>
    <w:rsid w:val="00A442E2"/>
    <w:rsid w:val="00B46C76"/>
    <w:rsid w:val="00B47E11"/>
    <w:rsid w:val="00BE0A9D"/>
    <w:rsid w:val="00C0119F"/>
    <w:rsid w:val="00C92563"/>
    <w:rsid w:val="00E25DFD"/>
    <w:rsid w:val="00FB3537"/>
    <w:rsid w:val="00F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@sak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CB28-7C76-4F18-85D8-F6F13732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S</cp:lastModifiedBy>
  <cp:revision>4</cp:revision>
  <cp:lastPrinted>2014-05-22T05:22:00Z</cp:lastPrinted>
  <dcterms:created xsi:type="dcterms:W3CDTF">2014-05-15T06:42:00Z</dcterms:created>
  <dcterms:modified xsi:type="dcterms:W3CDTF">2014-06-03T06:20:00Z</dcterms:modified>
</cp:coreProperties>
</file>